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6982D" w:rsidR="00E4321B" w:rsidRPr="00E4321B" w:rsidRDefault="00DC36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3586A3" w:rsidR="00DF4FD8" w:rsidRPr="00DF4FD8" w:rsidRDefault="00DC36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4E5DCA" w:rsidR="00DF4FD8" w:rsidRPr="0075070E" w:rsidRDefault="00DC36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D2AE5F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447876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2E820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5B1465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901FE6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8C06E0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2D1C5" w:rsidR="00DF4FD8" w:rsidRPr="00DF4FD8" w:rsidRDefault="00DC3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F76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348445" w:rsidR="00DF4FD8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5B7F2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97FFFA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80F5C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3D7253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61ABCB" w:rsidR="00DF4FD8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965F37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5476EF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56753E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D55416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D8697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0404D5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7256D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CF953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BA8D34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EC870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DE1F2E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854DF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7D32C4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08FA90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88F029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EABA42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E0D6A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4674C3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93E362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90108F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8EAF2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704EC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4D851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3A924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37E784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B9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2FC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459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B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D4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1B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CD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A35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5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D2B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2CAC6" w:rsidR="00B87141" w:rsidRPr="0075070E" w:rsidRDefault="00DC36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37A4F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2B7D2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9BFCA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96B127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339F5D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9DADE9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EC3D74" w:rsidR="00B87141" w:rsidRPr="00DF4FD8" w:rsidRDefault="00DC3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C2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248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954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253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3E8EDA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2B8D31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C33103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496FDC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31BAE8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1213CB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E38A8D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AF08F7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273D73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64AEF9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F62FD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724797" w:rsidR="00DF0BAE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BEEDCC" w:rsidR="00DF0BAE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9842EB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038C0B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488DC7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1F4995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287C45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39F72A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1C4AE1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9FDB21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F9FD0D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F2D3FD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230097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87849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74F6CA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02E065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1CCFB5" w:rsidR="00DF0BAE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591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7E7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B53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E3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4A3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92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18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2BC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8D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B81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CF54DC" w:rsidR="00857029" w:rsidRPr="0075070E" w:rsidRDefault="00DC36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6B1EF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F64F48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412C2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6C5CED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A0A41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040FE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B00DF" w:rsidR="00857029" w:rsidRPr="00DF4FD8" w:rsidRDefault="00DC3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1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B6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FC3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78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D7A8C9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D7B3F2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C72BDA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BA1054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015EB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D775C4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AF3D74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FF86CB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CD4880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5B7C13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647F4F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A1DE46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23DAAD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0663AA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1E1C8A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7D2C3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D28645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FD33B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2F71A3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F6A6A0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5F7847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722676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CECFFAA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80C798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11AA78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2430F0" w:rsidR="00DF4FD8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F2BF2C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75B8AA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A732BF" w:rsidR="00DF4FD8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C5F053" w:rsidR="00DF4FD8" w:rsidRPr="00DC3603" w:rsidRDefault="00DC3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258CB1" w:rsidR="00DF4FD8" w:rsidRPr="004020EB" w:rsidRDefault="00DC3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35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F7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36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12C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607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43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23A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3F471" w:rsidR="00C54E9D" w:rsidRDefault="00DC36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A2E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4D4B1A" w:rsidR="00C54E9D" w:rsidRDefault="00DC360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1CAE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23749" w:rsidR="00C54E9D" w:rsidRDefault="00DC3603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71A9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0CF65" w:rsidR="00C54E9D" w:rsidRDefault="00DC3603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BF6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C35BA" w:rsidR="00C54E9D" w:rsidRDefault="00DC3603">
            <w:r>
              <w:t>Mar 26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90B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27FA2" w:rsidR="00C54E9D" w:rsidRDefault="00DC3603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B2D3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D161C" w:rsidR="00C54E9D" w:rsidRDefault="00DC360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7BCD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5A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04E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55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387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60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1 Calendar</dc:title>
  <dc:subject>Quarter 1 Calendar with Uruguay Holidays</dc:subject>
  <dc:creator>General Blue Corporation</dc:creator>
  <keywords>Uruguay 2018 - Q1 Calendar, Printable, Easy to Customize, Holiday Calendar</keywords>
  <dc:description/>
  <dcterms:created xsi:type="dcterms:W3CDTF">2019-12-12T15:31:00.0000000Z</dcterms:created>
  <dcterms:modified xsi:type="dcterms:W3CDTF">2022-10-14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